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6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0"/>
        <w:gridCol w:w="3750"/>
      </w:tblGrid>
      <w:tr w:rsidR="006A411D" w:rsidRPr="00C54C19" w14:paraId="0CCED7CD" w14:textId="77777777" w:rsidTr="003400BD">
        <w:trPr>
          <w:trHeight w:hRule="exact" w:val="1141"/>
        </w:trPr>
        <w:tc>
          <w:tcPr>
            <w:tcW w:w="7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ECD6B" w14:textId="5CE5ED43" w:rsidR="006A411D" w:rsidRPr="003400BD" w:rsidRDefault="006A411D" w:rsidP="003400BD">
            <w:pPr>
              <w:pStyle w:val="2"/>
              <w:snapToGrid w:val="0"/>
              <w:spacing w:before="40" w:line="240" w:lineRule="auto"/>
              <w:ind w:hanging="40"/>
              <w:jc w:val="center"/>
              <w:rPr>
                <w:szCs w:val="24"/>
              </w:rPr>
            </w:pPr>
            <w:r>
              <w:rPr>
                <w:szCs w:val="24"/>
              </w:rPr>
              <w:t>НИЖЕГОРОДСКИЙ ГОСУДАРСТВЕННЫЙ</w:t>
            </w:r>
            <w:r w:rsidR="003400BD">
              <w:rPr>
                <w:szCs w:val="24"/>
              </w:rPr>
              <w:t xml:space="preserve"> ТЕХНИЧЕСКИЙ УНИВЕРСИТЕТ </w:t>
            </w:r>
            <w:r>
              <w:rPr>
                <w:szCs w:val="22"/>
              </w:rPr>
              <w:t>им. Р.Е.АЛЕКСЕЕВА</w:t>
            </w:r>
          </w:p>
          <w:p w14:paraId="06C9F529" w14:textId="5F667961" w:rsidR="003400BD" w:rsidRPr="003400BD" w:rsidRDefault="003400BD" w:rsidP="003400BD">
            <w:pPr>
              <w:pStyle w:val="2"/>
              <w:spacing w:before="40" w:line="240" w:lineRule="auto"/>
              <w:ind w:hanging="40"/>
              <w:jc w:val="center"/>
              <w:rPr>
                <w:szCs w:val="24"/>
              </w:rPr>
            </w:pPr>
            <w:r w:rsidRPr="003400BD">
              <w:rPr>
                <w:szCs w:val="24"/>
              </w:rPr>
              <w:t>ИНСТИТУТ ЯДЕРНОЙ ЭНЕРГЕТИКИ И ТЕХНИЧЕСКОЙ ФИЗИКИ ИМ.АКАД. Ф.М.МИТЕНКОВА</w:t>
            </w:r>
          </w:p>
        </w:tc>
      </w:tr>
      <w:tr w:rsidR="006A411D" w:rsidRPr="00C54C19" w14:paraId="0DAB78EC" w14:textId="77777777" w:rsidTr="006A411D">
        <w:trPr>
          <w:trHeight w:hRule="exact" w:val="1300"/>
        </w:trPr>
        <w:tc>
          <w:tcPr>
            <w:tcW w:w="72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3985E5" w14:textId="7BCBFD2D" w:rsidR="006A411D" w:rsidRDefault="00DF05E6" w:rsidP="006A411D">
            <w:pPr>
              <w:pStyle w:val="2"/>
              <w:snapToGrid w:val="0"/>
              <w:spacing w:before="40" w:line="240" w:lineRule="auto"/>
              <w:ind w:hanging="40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54E00983" wp14:editId="31D9DA35">
                      <wp:simplePos x="0" y="0"/>
                      <wp:positionH relativeFrom="margin">
                        <wp:posOffset>33019</wp:posOffset>
                      </wp:positionH>
                      <wp:positionV relativeFrom="paragraph">
                        <wp:posOffset>53339</wp:posOffset>
                      </wp:positionV>
                      <wp:extent cx="0" cy="0"/>
                      <wp:effectExtent l="0" t="0" r="0" b="0"/>
                      <wp:wrapNone/>
                      <wp:docPr id="98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65F4E" id="Line 2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margin;mso-position-vertical:absolute;mso-position-vertical-relative:text;mso-width-percent:0;mso-height-percent:0;mso-width-relative:page;mso-height-relative:page" from="2.6pt,4.2pt" to="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A411D">
              <w:rPr>
                <w:b/>
                <w:sz w:val="28"/>
              </w:rPr>
              <w:t>ПОЯСНИТЕЛЬНАЯ ЗАПИСКА</w:t>
            </w:r>
          </w:p>
          <w:p w14:paraId="17D2ABC3" w14:textId="16773774" w:rsidR="006A411D" w:rsidRDefault="006A411D" w:rsidP="006A411D">
            <w:pPr>
              <w:pStyle w:val="2"/>
              <w:spacing w:before="40" w:line="240" w:lineRule="auto"/>
              <w:ind w:hanging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 курсово</w:t>
            </w:r>
            <w:r w:rsidR="00F6491F">
              <w:rPr>
                <w:b/>
                <w:sz w:val="28"/>
              </w:rPr>
              <w:t>му</w:t>
            </w:r>
            <w:r>
              <w:rPr>
                <w:b/>
                <w:sz w:val="28"/>
              </w:rPr>
              <w:t xml:space="preserve"> </w:t>
            </w:r>
            <w:r w:rsidR="00F6491F">
              <w:rPr>
                <w:b/>
                <w:sz w:val="28"/>
              </w:rPr>
              <w:t>проекту</w:t>
            </w:r>
          </w:p>
          <w:p w14:paraId="08141E34" w14:textId="047D38F8" w:rsidR="006A411D" w:rsidRDefault="00DF05E6" w:rsidP="006A411D">
            <w:pPr>
              <w:pStyle w:val="2"/>
              <w:spacing w:before="40" w:line="240" w:lineRule="auto"/>
              <w:ind w:hanging="40"/>
              <w:jc w:val="center"/>
              <w:rPr>
                <w:i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94E126" wp14:editId="3C86D04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43535</wp:posOffset>
                      </wp:positionV>
                      <wp:extent cx="4051935" cy="2540"/>
                      <wp:effectExtent l="0" t="0" r="24765" b="35560"/>
                      <wp:wrapNone/>
                      <wp:docPr id="98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1935" cy="25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CDB0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27.05pt" to="337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" strokeweight=".26mm">
                      <v:stroke joinstyle="miter"/>
                    </v:line>
                  </w:pict>
                </mc:Fallback>
              </mc:AlternateContent>
            </w:r>
            <w:r w:rsidR="00C52247">
              <w:rPr>
                <w:i/>
                <w:sz w:val="28"/>
              </w:rPr>
              <w:t>Рязанов</w:t>
            </w:r>
            <w:r w:rsidR="003400BD">
              <w:rPr>
                <w:i/>
                <w:sz w:val="28"/>
              </w:rPr>
              <w:t>а</w:t>
            </w:r>
            <w:r w:rsidR="00C667D2">
              <w:rPr>
                <w:i/>
                <w:sz w:val="28"/>
              </w:rPr>
              <w:t xml:space="preserve"> </w:t>
            </w:r>
            <w:r w:rsidR="00C52247">
              <w:rPr>
                <w:i/>
                <w:sz w:val="28"/>
              </w:rPr>
              <w:t>Алексе</w:t>
            </w:r>
            <w:r w:rsidR="003400BD">
              <w:rPr>
                <w:i/>
                <w:sz w:val="28"/>
              </w:rPr>
              <w:t>я</w:t>
            </w:r>
            <w:r w:rsidR="00C667D2">
              <w:rPr>
                <w:i/>
                <w:sz w:val="28"/>
              </w:rPr>
              <w:t xml:space="preserve"> </w:t>
            </w:r>
            <w:r w:rsidR="00C52247">
              <w:rPr>
                <w:i/>
                <w:sz w:val="28"/>
              </w:rPr>
              <w:t>Владимирович</w:t>
            </w:r>
            <w:r w:rsidR="003400BD">
              <w:rPr>
                <w:i/>
                <w:sz w:val="28"/>
              </w:rPr>
              <w:t>а</w:t>
            </w:r>
            <w:r w:rsidR="00C667D2">
              <w:rPr>
                <w:i/>
                <w:sz w:val="28"/>
              </w:rPr>
              <w:t xml:space="preserve"> </w:t>
            </w:r>
          </w:p>
          <w:p w14:paraId="06D75383" w14:textId="7D9977C6" w:rsidR="006A411D" w:rsidRPr="004F5A78" w:rsidRDefault="006A411D" w:rsidP="006A411D">
            <w:pPr>
              <w:pStyle w:val="2"/>
              <w:spacing w:before="40" w:line="240" w:lineRule="auto"/>
              <w:ind w:hanging="40"/>
              <w:jc w:val="center"/>
              <w:rPr>
                <w:i/>
                <w:sz w:val="28"/>
              </w:rPr>
            </w:pPr>
          </w:p>
        </w:tc>
      </w:tr>
      <w:tr w:rsidR="006A411D" w14:paraId="767F1E58" w14:textId="77777777" w:rsidTr="006A411D">
        <w:trPr>
          <w:trHeight w:hRule="exact" w:val="620"/>
        </w:trPr>
        <w:tc>
          <w:tcPr>
            <w:tcW w:w="72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4AAF48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(фамилия, имя, отчество)</w:t>
            </w:r>
          </w:p>
          <w:p w14:paraId="7A3323CF" w14:textId="77777777" w:rsidR="006A411D" w:rsidRDefault="006A411D" w:rsidP="006A411D">
            <w:pPr>
              <w:pStyle w:val="2"/>
              <w:spacing w:before="40" w:line="240" w:lineRule="auto"/>
              <w:ind w:firstLine="0"/>
              <w:jc w:val="center"/>
              <w:rPr>
                <w:i/>
                <w:sz w:val="28"/>
              </w:rPr>
            </w:pPr>
          </w:p>
          <w:p w14:paraId="16F1C76B" w14:textId="77777777" w:rsidR="006A411D" w:rsidRDefault="006A411D" w:rsidP="006A411D">
            <w:pPr>
              <w:pStyle w:val="2"/>
              <w:spacing w:before="40" w:line="240" w:lineRule="auto"/>
              <w:ind w:firstLine="0"/>
              <w:jc w:val="center"/>
              <w:rPr>
                <w:i/>
                <w:sz w:val="28"/>
              </w:rPr>
            </w:pPr>
          </w:p>
          <w:p w14:paraId="547C1A3A" w14:textId="77777777" w:rsidR="006A411D" w:rsidRDefault="006A411D" w:rsidP="006A411D">
            <w:pPr>
              <w:pStyle w:val="2"/>
              <w:spacing w:before="40" w:line="240" w:lineRule="auto"/>
              <w:ind w:firstLine="0"/>
              <w:jc w:val="center"/>
              <w:rPr>
                <w:sz w:val="28"/>
              </w:rPr>
            </w:pPr>
          </w:p>
          <w:p w14:paraId="3807126A" w14:textId="77777777" w:rsidR="006A411D" w:rsidRDefault="006A411D" w:rsidP="006A411D">
            <w:pPr>
              <w:pStyle w:val="2"/>
              <w:spacing w:before="40" w:line="240" w:lineRule="auto"/>
              <w:ind w:firstLine="0"/>
              <w:jc w:val="center"/>
              <w:rPr>
                <w:sz w:val="28"/>
              </w:rPr>
            </w:pPr>
          </w:p>
          <w:p w14:paraId="025A4334" w14:textId="77777777" w:rsidR="006A411D" w:rsidRDefault="006A411D" w:rsidP="006A411D">
            <w:pPr>
              <w:pStyle w:val="2"/>
              <w:spacing w:before="40" w:line="240" w:lineRule="auto"/>
              <w:ind w:firstLine="0"/>
              <w:jc w:val="center"/>
              <w:rPr>
                <w:sz w:val="28"/>
              </w:rPr>
            </w:pPr>
          </w:p>
          <w:p w14:paraId="5BD0DB6F" w14:textId="77777777" w:rsidR="006A411D" w:rsidRDefault="006A411D" w:rsidP="006A411D">
            <w:pPr>
              <w:pStyle w:val="2"/>
              <w:spacing w:before="40"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411D" w14:paraId="1B04AF3C" w14:textId="77777777" w:rsidTr="006A411D">
        <w:trPr>
          <w:trHeight w:hRule="exact" w:val="380"/>
        </w:trPr>
        <w:tc>
          <w:tcPr>
            <w:tcW w:w="728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5BC11D4" w14:textId="77777777" w:rsidR="006A411D" w:rsidRDefault="006A411D" w:rsidP="006A411D">
            <w:pPr>
              <w:pStyle w:val="2"/>
              <w:snapToGrid w:val="0"/>
              <w:spacing w:before="20" w:line="240" w:lineRule="auto"/>
              <w:ind w:firstLine="386"/>
              <w:rPr>
                <w:sz w:val="28"/>
              </w:rPr>
            </w:pPr>
            <w:r>
              <w:rPr>
                <w:sz w:val="28"/>
              </w:rPr>
              <w:t xml:space="preserve">Факультет    </w:t>
            </w:r>
            <w:proofErr w:type="spellStart"/>
            <w:r>
              <w:rPr>
                <w:sz w:val="28"/>
              </w:rPr>
              <w:t>ИЯЭиТФ</w:t>
            </w:r>
            <w:proofErr w:type="spellEnd"/>
          </w:p>
        </w:tc>
      </w:tr>
      <w:tr w:rsidR="006A411D" w14:paraId="696C4896" w14:textId="77777777" w:rsidTr="006A411D">
        <w:trPr>
          <w:trHeight w:hRule="exact" w:val="380"/>
        </w:trPr>
        <w:tc>
          <w:tcPr>
            <w:tcW w:w="728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DC353A3" w14:textId="77777777" w:rsidR="006A411D" w:rsidRPr="00F97573" w:rsidRDefault="006A411D" w:rsidP="006A411D">
            <w:pPr>
              <w:pStyle w:val="2"/>
              <w:snapToGrid w:val="0"/>
              <w:spacing w:before="20" w:line="240" w:lineRule="auto"/>
              <w:ind w:firstLine="386"/>
              <w:rPr>
                <w:sz w:val="28"/>
                <w:lang w:val="en-US"/>
              </w:rPr>
            </w:pPr>
            <w:r>
              <w:rPr>
                <w:sz w:val="28"/>
              </w:rPr>
              <w:t>Кафедра       АТС</w:t>
            </w:r>
          </w:p>
        </w:tc>
      </w:tr>
      <w:tr w:rsidR="006A411D" w14:paraId="07C3AC92" w14:textId="77777777" w:rsidTr="006A411D">
        <w:trPr>
          <w:trHeight w:hRule="exact" w:val="380"/>
        </w:trPr>
        <w:tc>
          <w:tcPr>
            <w:tcW w:w="72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29A16B" w14:textId="77777777" w:rsidR="006A411D" w:rsidRDefault="006A411D" w:rsidP="006A411D">
            <w:pPr>
              <w:pStyle w:val="2"/>
              <w:snapToGrid w:val="0"/>
              <w:spacing w:before="20" w:line="240" w:lineRule="auto"/>
              <w:ind w:firstLine="386"/>
              <w:rPr>
                <w:sz w:val="28"/>
              </w:rPr>
            </w:pPr>
            <w:r>
              <w:rPr>
                <w:sz w:val="28"/>
              </w:rPr>
              <w:t xml:space="preserve">Группа         </w:t>
            </w:r>
            <w:r w:rsidR="00C667D2">
              <w:rPr>
                <w:sz w:val="28"/>
              </w:rPr>
              <w:t>С</w:t>
            </w:r>
            <w:r>
              <w:rPr>
                <w:sz w:val="28"/>
              </w:rPr>
              <w:t>1</w:t>
            </w:r>
            <w:r w:rsidR="00C667D2">
              <w:rPr>
                <w:sz w:val="28"/>
              </w:rPr>
              <w:t>7</w:t>
            </w:r>
            <w:r>
              <w:rPr>
                <w:sz w:val="28"/>
              </w:rPr>
              <w:t>-АЭ</w:t>
            </w:r>
          </w:p>
          <w:p w14:paraId="2A227A89" w14:textId="77777777" w:rsidR="006A411D" w:rsidRDefault="006A411D" w:rsidP="006A411D">
            <w:pPr>
              <w:pStyle w:val="2"/>
              <w:spacing w:before="20" w:line="240" w:lineRule="auto"/>
              <w:ind w:firstLine="386"/>
              <w:rPr>
                <w:sz w:val="28"/>
              </w:rPr>
            </w:pPr>
          </w:p>
        </w:tc>
      </w:tr>
      <w:tr w:rsidR="006A411D" w14:paraId="04E02AAA" w14:textId="77777777" w:rsidTr="006A411D">
        <w:trPr>
          <w:trHeight w:hRule="exact" w:val="360"/>
        </w:trPr>
        <w:tc>
          <w:tcPr>
            <w:tcW w:w="72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C0057F" w14:textId="15EADA35" w:rsidR="006A411D" w:rsidRDefault="006A411D" w:rsidP="006A411D">
            <w:pPr>
              <w:pStyle w:val="2"/>
              <w:snapToGrid w:val="0"/>
              <w:spacing w:before="20" w:line="240" w:lineRule="auto"/>
              <w:ind w:firstLine="386"/>
              <w:rPr>
                <w:sz w:val="28"/>
              </w:rPr>
            </w:pPr>
            <w:r>
              <w:rPr>
                <w:sz w:val="28"/>
              </w:rPr>
              <w:t>Дата защиты "____"______________________20</w:t>
            </w:r>
            <w:r w:rsidR="00F6491F">
              <w:rPr>
                <w:sz w:val="28"/>
              </w:rPr>
              <w:t>20</w:t>
            </w:r>
            <w:r>
              <w:rPr>
                <w:sz w:val="28"/>
              </w:rPr>
              <w:t xml:space="preserve"> г.                                            </w:t>
            </w:r>
          </w:p>
          <w:p w14:paraId="799FDCA2" w14:textId="77777777" w:rsidR="006A411D" w:rsidRDefault="006A411D" w:rsidP="006A411D">
            <w:pPr>
              <w:pStyle w:val="2"/>
              <w:spacing w:before="20" w:line="240" w:lineRule="auto"/>
              <w:ind w:firstLine="386"/>
              <w:rPr>
                <w:sz w:val="28"/>
              </w:rPr>
            </w:pPr>
          </w:p>
        </w:tc>
      </w:tr>
      <w:tr w:rsidR="006A411D" w14:paraId="4FDE7E0E" w14:textId="77777777" w:rsidTr="006A411D">
        <w:trPr>
          <w:trHeight w:hRule="exact" w:val="480"/>
        </w:trPr>
        <w:tc>
          <w:tcPr>
            <w:tcW w:w="3530" w:type="dxa"/>
            <w:tcBorders>
              <w:left w:val="single" w:sz="4" w:space="0" w:color="000000"/>
            </w:tcBorders>
          </w:tcPr>
          <w:p w14:paraId="26D18052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750" w:type="dxa"/>
            <w:tcBorders>
              <w:bottom w:val="single" w:sz="4" w:space="0" w:color="000000"/>
              <w:right w:val="single" w:sz="4" w:space="0" w:color="000000"/>
            </w:tcBorders>
          </w:tcPr>
          <w:p w14:paraId="4E3484FB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709"/>
              <w:rPr>
                <w:sz w:val="28"/>
              </w:rPr>
            </w:pPr>
          </w:p>
        </w:tc>
      </w:tr>
      <w:tr w:rsidR="006A411D" w14:paraId="6B09CB41" w14:textId="77777777" w:rsidTr="006A411D">
        <w:trPr>
          <w:trHeight w:hRule="exact" w:val="480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</w:tcPr>
          <w:p w14:paraId="2596B601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709"/>
              <w:rPr>
                <w:sz w:val="28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12D1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ндекс</w:t>
            </w:r>
          </w:p>
          <w:p w14:paraId="6CCB9638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0"/>
            </w:pPr>
          </w:p>
          <w:p w14:paraId="594EC852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0"/>
            </w:pPr>
          </w:p>
          <w:p w14:paraId="3E67D3DF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0"/>
            </w:pPr>
          </w:p>
          <w:p w14:paraId="3037E2F0" w14:textId="77777777" w:rsidR="006A411D" w:rsidRDefault="006A411D" w:rsidP="006A411D">
            <w:pPr>
              <w:pStyle w:val="2"/>
              <w:snapToGrid w:val="0"/>
              <w:spacing w:before="40" w:line="240" w:lineRule="auto"/>
              <w:ind w:firstLine="0"/>
            </w:pPr>
          </w:p>
        </w:tc>
      </w:tr>
    </w:tbl>
    <w:p w14:paraId="465C9222" w14:textId="1D0C6BD9" w:rsidR="00F222BC" w:rsidRPr="00F222BC" w:rsidRDefault="00F222BC" w:rsidP="00F222BC">
      <w:pPr>
        <w:tabs>
          <w:tab w:val="left" w:pos="7320"/>
        </w:tabs>
      </w:pPr>
    </w:p>
    <w:sectPr w:rsidR="00F222BC" w:rsidRPr="00F222BC" w:rsidSect="00C667D2">
      <w:headerReference w:type="default" r:id="rId8"/>
      <w:footerReference w:type="first" r:id="rId9"/>
      <w:pgSz w:w="11906" w:h="16838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6919E" w14:textId="77777777" w:rsidR="009E50E5" w:rsidRDefault="009E50E5" w:rsidP="0013682F">
      <w:r>
        <w:separator/>
      </w:r>
    </w:p>
  </w:endnote>
  <w:endnote w:type="continuationSeparator" w:id="0">
    <w:p w14:paraId="153081C8" w14:textId="77777777" w:rsidR="009E50E5" w:rsidRDefault="009E50E5" w:rsidP="0013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ADD9" w14:textId="77777777" w:rsidR="0038455E" w:rsidRDefault="003845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1150" w14:textId="77777777" w:rsidR="009E50E5" w:rsidRDefault="009E50E5" w:rsidP="0013682F">
      <w:r>
        <w:separator/>
      </w:r>
    </w:p>
  </w:footnote>
  <w:footnote w:type="continuationSeparator" w:id="0">
    <w:p w14:paraId="526AD44C" w14:textId="77777777" w:rsidR="009E50E5" w:rsidRDefault="009E50E5" w:rsidP="0013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3386" w14:textId="77777777" w:rsidR="0038455E" w:rsidRDefault="00DF05E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ECD627" wp14:editId="22E05D47">
              <wp:simplePos x="0" y="0"/>
              <wp:positionH relativeFrom="column">
                <wp:posOffset>-441960</wp:posOffset>
              </wp:positionH>
              <wp:positionV relativeFrom="paragraph">
                <wp:posOffset>-169545</wp:posOffset>
              </wp:positionV>
              <wp:extent cx="6629400" cy="10170160"/>
              <wp:effectExtent l="0" t="0" r="19050" b="40640"/>
              <wp:wrapNone/>
              <wp:docPr id="12" name="Group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170160"/>
                        <a:chOff x="1161" y="414"/>
                        <a:chExt cx="10440" cy="16196"/>
                      </a:xfrm>
                    </wpg:grpSpPr>
                    <wpg:grpSp>
                      <wpg:cNvPr id="14" name="Group 251"/>
                      <wpg:cNvGrpSpPr>
                        <a:grpSpLocks/>
                      </wpg:cNvGrpSpPr>
                      <wpg:grpSpPr bwMode="auto">
                        <a:xfrm>
                          <a:off x="1161" y="414"/>
                          <a:ext cx="10440" cy="16196"/>
                          <a:chOff x="1134" y="328"/>
                          <a:chExt cx="10379" cy="15461"/>
                        </a:xfrm>
                      </wpg:grpSpPr>
                      <wps:wsp>
                        <wps:cNvPr id="1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134" y="328"/>
                            <a:ext cx="10376" cy="1544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53"/>
                        <wps:cNvCnPr/>
                        <wps:spPr bwMode="auto">
                          <a:xfrm>
                            <a:off x="1649" y="14966"/>
                            <a:ext cx="1" cy="8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4"/>
                        <wps:cNvCnPr/>
                        <wps:spPr bwMode="auto">
                          <a:xfrm>
                            <a:off x="1139" y="1495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5"/>
                        <wps:cNvCnPr/>
                        <wps:spPr bwMode="auto">
                          <a:xfrm>
                            <a:off x="2269" y="14953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6"/>
                        <wps:cNvCnPr/>
                        <wps:spPr bwMode="auto">
                          <a:xfrm>
                            <a:off x="3686" y="14972"/>
                            <a:ext cx="0" cy="7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7"/>
                        <wps:cNvCnPr/>
                        <wps:spPr bwMode="auto">
                          <a:xfrm>
                            <a:off x="4536" y="14972"/>
                            <a:ext cx="0" cy="7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8"/>
                        <wps:cNvCnPr/>
                        <wps:spPr bwMode="auto">
                          <a:xfrm>
                            <a:off x="5103" y="14966"/>
                            <a:ext cx="0" cy="8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62" y="15500"/>
                            <a:ext cx="45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19B60" w14:textId="77777777" w:rsidR="0038455E" w:rsidRDefault="0038455E" w:rsidP="001B3FE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26CB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79" y="15500"/>
                            <a:ext cx="57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18618" w14:textId="77777777" w:rsidR="0038455E" w:rsidRPr="00926CBE" w:rsidRDefault="0038455E" w:rsidP="001B3FE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26CBE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310" y="15500"/>
                            <a:ext cx="13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3BD1" w14:textId="77777777" w:rsidR="0038455E" w:rsidRPr="00926CBE" w:rsidRDefault="0038455E" w:rsidP="001B3FE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6CBE"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719" y="15500"/>
                            <a:ext cx="7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84A31" w14:textId="77777777" w:rsidR="0038455E" w:rsidRDefault="0038455E" w:rsidP="001B3FE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26CB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560" y="15500"/>
                            <a:ext cx="51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FE387" w14:textId="77777777" w:rsidR="0038455E" w:rsidRPr="00926CBE" w:rsidRDefault="0038455E" w:rsidP="001B3FE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6CB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972" y="15000"/>
                            <a:ext cx="48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8594F" w14:textId="77777777" w:rsidR="0038455E" w:rsidRDefault="0038455E" w:rsidP="001B3FE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160" y="15140"/>
                            <a:ext cx="57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288AC" w14:textId="77777777" w:rsidR="0038455E" w:rsidRPr="00367017" w:rsidRDefault="0038455E" w:rsidP="0069439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67017">
                                <w:rPr>
                                  <w:sz w:val="28"/>
                                  <w:szCs w:val="28"/>
                                </w:rPr>
                                <w:t>КР–АЭС–НГТУ–15АЭ-000-17</w:t>
                              </w:r>
                            </w:p>
                            <w:p w14:paraId="2C121776" w14:textId="77777777" w:rsidR="0038455E" w:rsidRPr="00BA6A5B" w:rsidRDefault="0038455E" w:rsidP="001B3FE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Line 266"/>
                        <wps:cNvCnPr/>
                        <wps:spPr bwMode="auto">
                          <a:xfrm>
                            <a:off x="1147" y="1551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67"/>
                        <wps:cNvCnPr/>
                        <wps:spPr bwMode="auto">
                          <a:xfrm>
                            <a:off x="1139" y="1523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68"/>
                        <wps:cNvCnPr/>
                        <wps:spPr bwMode="auto">
                          <a:xfrm>
                            <a:off x="10933" y="14971"/>
                            <a:ext cx="3" cy="8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69"/>
                        <wps:cNvCnPr/>
                        <wps:spPr bwMode="auto">
                          <a:xfrm>
                            <a:off x="10927" y="15346"/>
                            <a:ext cx="58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57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11061" y="16254"/>
                          <a:ext cx="482" cy="2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B72C" w14:textId="77777777" w:rsidR="0038455E" w:rsidRPr="001B3FE1" w:rsidRDefault="0038455E" w:rsidP="00C06483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A662067" wp14:editId="7AF5E43C">
                                  <wp:extent cx="116205" cy="66403"/>
                                  <wp:effectExtent l="0" t="0" r="0" b="0"/>
                                  <wp:docPr id="941" name="Рисунок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66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0000" tIns="0" rIns="90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CD627" id="Group 250" o:spid="_x0000_s1026" style="position:absolute;margin-left:-34.8pt;margin-top:-13.35pt;width:522pt;height:800.8pt;z-index:251663360" coordorigin="1161,414" coordsize="10440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">
              <v:group id="Group 251" o:spid="_x0000_s1027" style="position:absolute;left:1161;top:414;width:10440;height:16196" coordorigin="1134,328" coordsize="10379,1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252" o:spid="_x0000_s1028" style="position:absolute;left:1134;top:328;width:10376;height:1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u4wgAAANsAAAAPAAAAZHJzL2Rvd25yZXYueG1sRE9LasMw&#10;EN0Hegcxge5iOYWW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Abhau4wgAAANsAAAAPAAAA&#10;AAAAAAAAAAAAAAcCAABkcnMvZG93bnJldi54bWxQSwUGAAAAAAMAAwC3AAAA9gIAAAAA&#10;" filled="f" strokeweight="2pt"/>
                <v:line id="Line 253" o:spid="_x0000_s1029" style="position:absolute;visibility:visible;mso-wrap-style:square" from="1649,14966" to="1650,1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54" o:spid="_x0000_s1030" style="position:absolute;visibility:visible;mso-wrap-style:square" from="1139,14958" to="11498,1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55" o:spid="_x0000_s1031" style="position:absolute;visibility:visible;mso-wrap-style:square" from="2269,14953" to="2269,1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56" o:spid="_x0000_s1032" style="position:absolute;visibility:visible;mso-wrap-style:square" from="3686,14972" to="3686,15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57" o:spid="_x0000_s1033" style="position:absolute;visibility:visible;mso-wrap-style:square" from="4536,14972" to="4536,1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58" o:spid="_x0000_s1034" style="position:absolute;visibility:visible;mso-wrap-style:square" from="5103,14966" to="5103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rect id="Rectangle 259" o:spid="_x0000_s1035" style="position:absolute;left:1162;top:15500;width:45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5419B60" w14:textId="77777777" w:rsidR="0038455E" w:rsidRDefault="0038455E" w:rsidP="001B3FE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926CBE">
                          <w:rPr>
                            <w:sz w:val="18"/>
                            <w:szCs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0" o:spid="_x0000_s1036" style="position:absolute;left:1679;top:15500;width:5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D918618" w14:textId="77777777" w:rsidR="0038455E" w:rsidRPr="00926CBE" w:rsidRDefault="0038455E" w:rsidP="001B3FE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926CBE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1" o:spid="_x0000_s1037" style="position:absolute;left:2310;top:15500;width:133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1FC53BD1" w14:textId="77777777" w:rsidR="0038455E" w:rsidRPr="00926CBE" w:rsidRDefault="0038455E" w:rsidP="001B3FE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6CBE"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2" o:spid="_x0000_s1038" style="position:absolute;left:3719;top:15500;width:79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18984A31" w14:textId="77777777" w:rsidR="0038455E" w:rsidRDefault="0038455E" w:rsidP="001B3FE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926CB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3" o:spid="_x0000_s1039" style="position:absolute;left:4560;top:15500;width:51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62EFE387" w14:textId="77777777" w:rsidR="0038455E" w:rsidRPr="00926CBE" w:rsidRDefault="0038455E" w:rsidP="001B3FE1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6CB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4" o:spid="_x0000_s1040" style="position:absolute;left:10972;top:15000;width: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06F8594F" w14:textId="77777777" w:rsidR="0038455E" w:rsidRDefault="0038455E" w:rsidP="001B3FE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65" o:spid="_x0000_s1041" style="position:absolute;left:5160;top:15140;width:572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521288AC" w14:textId="77777777" w:rsidR="0038455E" w:rsidRPr="00367017" w:rsidRDefault="0038455E" w:rsidP="006943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67017">
                          <w:rPr>
                            <w:sz w:val="28"/>
                            <w:szCs w:val="28"/>
                          </w:rPr>
                          <w:t>КР–АЭС–НГТУ–15АЭ-000-17</w:t>
                        </w:r>
                      </w:p>
                      <w:p w14:paraId="2C121776" w14:textId="77777777" w:rsidR="0038455E" w:rsidRPr="00BA6A5B" w:rsidRDefault="0038455E" w:rsidP="001B3FE1"/>
                    </w:txbxContent>
                  </v:textbox>
                </v:rect>
                <v:line id="Line 266" o:spid="_x0000_s1042" style="position:absolute;visibility:visible;mso-wrap-style:square" from="1147,15511" to="5101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267" o:spid="_x0000_s1043" style="position:absolute;visibility:visible;mso-wrap-style:square" from="1139,15233" to="5093,1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  <v:line id="Line 268" o:spid="_x0000_s1044" style="position:absolute;visibility:visible;mso-wrap-style:square" from="10933,14971" to="10936,1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269" o:spid="_x0000_s1045" style="position:absolute;visibility:visible;mso-wrap-style:square" from="10927,15346" to="11513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46" type="#_x0000_t202" style="position:absolute;left:11061;top:16254;width:4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" strokecolor="white">
                <v:fill opacity="32896f"/>
                <v:textbox inset="2.5mm,0,2.5mm">
                  <w:txbxContent>
                    <w:p w14:paraId="1A56B72C" w14:textId="77777777" w:rsidR="0038455E" w:rsidRPr="001B3FE1" w:rsidRDefault="0038455E" w:rsidP="00C06483">
                      <w:pPr>
                        <w:pStyle w:val="a6"/>
                        <w:numPr>
                          <w:ilvl w:val="0"/>
                          <w:numId w:val="20"/>
                        </w:num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A662067" wp14:editId="7AF5E43C">
                            <wp:extent cx="116205" cy="66403"/>
                            <wp:effectExtent l="0" t="0" r="0" b="0"/>
                            <wp:docPr id="941" name="Рисунок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66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7ED"/>
    <w:multiLevelType w:val="multilevel"/>
    <w:tmpl w:val="A31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06163A99"/>
    <w:multiLevelType w:val="hybridMultilevel"/>
    <w:tmpl w:val="73A021E8"/>
    <w:lvl w:ilvl="0" w:tplc="0060AD94">
      <w:start w:val="130"/>
      <w:numFmt w:val="bullet"/>
      <w:lvlText w:val="–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76D7874"/>
    <w:multiLevelType w:val="hybridMultilevel"/>
    <w:tmpl w:val="EA881E06"/>
    <w:lvl w:ilvl="0" w:tplc="87E28FE0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8610777"/>
    <w:multiLevelType w:val="multilevel"/>
    <w:tmpl w:val="725CCD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AD7BA2"/>
    <w:multiLevelType w:val="hybridMultilevel"/>
    <w:tmpl w:val="2C16CEEA"/>
    <w:lvl w:ilvl="0" w:tplc="EC52B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827550"/>
    <w:multiLevelType w:val="hybridMultilevel"/>
    <w:tmpl w:val="87E6191A"/>
    <w:lvl w:ilvl="0" w:tplc="DADE1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2F17A8"/>
    <w:multiLevelType w:val="hybridMultilevel"/>
    <w:tmpl w:val="2C16CEEA"/>
    <w:lvl w:ilvl="0" w:tplc="EC52B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7A5067"/>
    <w:multiLevelType w:val="multilevel"/>
    <w:tmpl w:val="3DB839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8" w15:restartNumberingAfterBreak="0">
    <w:nsid w:val="233015AB"/>
    <w:multiLevelType w:val="hybridMultilevel"/>
    <w:tmpl w:val="91FC0078"/>
    <w:lvl w:ilvl="0" w:tplc="7B9A5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155D9"/>
    <w:multiLevelType w:val="multilevel"/>
    <w:tmpl w:val="7ADE2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A0D63F8"/>
    <w:multiLevelType w:val="hybridMultilevel"/>
    <w:tmpl w:val="1FE87828"/>
    <w:lvl w:ilvl="0" w:tplc="99BC59CA">
      <w:start w:val="130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4218526A"/>
    <w:multiLevelType w:val="hybridMultilevel"/>
    <w:tmpl w:val="EE94493E"/>
    <w:lvl w:ilvl="0" w:tplc="006817B6">
      <w:start w:val="16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472BAF"/>
    <w:multiLevelType w:val="hybridMultilevel"/>
    <w:tmpl w:val="0F603CCA"/>
    <w:lvl w:ilvl="0" w:tplc="2D685878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459B"/>
    <w:multiLevelType w:val="hybridMultilevel"/>
    <w:tmpl w:val="81EE12CC"/>
    <w:lvl w:ilvl="0" w:tplc="1A069646">
      <w:start w:val="130"/>
      <w:numFmt w:val="bullet"/>
      <w:lvlText w:val="–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 w15:restartNumberingAfterBreak="0">
    <w:nsid w:val="57FA642E"/>
    <w:multiLevelType w:val="hybridMultilevel"/>
    <w:tmpl w:val="E2ECF92A"/>
    <w:lvl w:ilvl="0" w:tplc="523AF43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7E0649"/>
    <w:multiLevelType w:val="multilevel"/>
    <w:tmpl w:val="A31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 w15:restartNumberingAfterBreak="0">
    <w:nsid w:val="67655F25"/>
    <w:multiLevelType w:val="hybridMultilevel"/>
    <w:tmpl w:val="0D50FA76"/>
    <w:lvl w:ilvl="0" w:tplc="EBE08B8C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2C1"/>
    <w:multiLevelType w:val="multilevel"/>
    <w:tmpl w:val="F6909BD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8" w15:restartNumberingAfterBreak="0">
    <w:nsid w:val="77D03AA9"/>
    <w:multiLevelType w:val="hybridMultilevel"/>
    <w:tmpl w:val="75CA5376"/>
    <w:lvl w:ilvl="0" w:tplc="7DCECF68">
      <w:start w:val="130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 w15:restartNumberingAfterBreak="0">
    <w:nsid w:val="78D312A4"/>
    <w:multiLevelType w:val="hybridMultilevel"/>
    <w:tmpl w:val="F72C1DD4"/>
    <w:lvl w:ilvl="0" w:tplc="8F3ECDDC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B186C"/>
    <w:multiLevelType w:val="hybridMultilevel"/>
    <w:tmpl w:val="428C7E7E"/>
    <w:lvl w:ilvl="0" w:tplc="FBE2B2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15"/>
  </w:num>
  <w:num w:numId="9">
    <w:abstractNumId w:val="18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20"/>
  </w:num>
  <w:num w:numId="17">
    <w:abstractNumId w:val="2"/>
  </w:num>
  <w:num w:numId="18">
    <w:abstractNumId w:val="3"/>
  </w:num>
  <w:num w:numId="19">
    <w:abstractNumId w:val="9"/>
  </w:num>
  <w:num w:numId="20">
    <w:abstractNumId w:val="16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4F"/>
    <w:rsid w:val="00011334"/>
    <w:rsid w:val="00014C74"/>
    <w:rsid w:val="00015759"/>
    <w:rsid w:val="0001584D"/>
    <w:rsid w:val="00016607"/>
    <w:rsid w:val="00020286"/>
    <w:rsid w:val="00021739"/>
    <w:rsid w:val="00026218"/>
    <w:rsid w:val="00026D03"/>
    <w:rsid w:val="00033D9C"/>
    <w:rsid w:val="000346D8"/>
    <w:rsid w:val="00034DC1"/>
    <w:rsid w:val="0004114F"/>
    <w:rsid w:val="0004158F"/>
    <w:rsid w:val="00042571"/>
    <w:rsid w:val="00052741"/>
    <w:rsid w:val="0006166C"/>
    <w:rsid w:val="00061696"/>
    <w:rsid w:val="00061903"/>
    <w:rsid w:val="00061FCB"/>
    <w:rsid w:val="000659B4"/>
    <w:rsid w:val="000670A9"/>
    <w:rsid w:val="0007175F"/>
    <w:rsid w:val="00072074"/>
    <w:rsid w:val="00081BDD"/>
    <w:rsid w:val="00095423"/>
    <w:rsid w:val="000A2125"/>
    <w:rsid w:val="000A35E6"/>
    <w:rsid w:val="000A4988"/>
    <w:rsid w:val="000A5611"/>
    <w:rsid w:val="000B013D"/>
    <w:rsid w:val="000B4F20"/>
    <w:rsid w:val="000C3C59"/>
    <w:rsid w:val="000C4EDD"/>
    <w:rsid w:val="000D0F2C"/>
    <w:rsid w:val="000D652F"/>
    <w:rsid w:val="000D77A9"/>
    <w:rsid w:val="000E0972"/>
    <w:rsid w:val="000E30F5"/>
    <w:rsid w:val="000F149B"/>
    <w:rsid w:val="000F2664"/>
    <w:rsid w:val="000F285D"/>
    <w:rsid w:val="000F7ACD"/>
    <w:rsid w:val="00102D15"/>
    <w:rsid w:val="00110496"/>
    <w:rsid w:val="00111A43"/>
    <w:rsid w:val="001124B6"/>
    <w:rsid w:val="00124448"/>
    <w:rsid w:val="00124D94"/>
    <w:rsid w:val="00130C1B"/>
    <w:rsid w:val="00131272"/>
    <w:rsid w:val="0013682F"/>
    <w:rsid w:val="001449B8"/>
    <w:rsid w:val="001456E6"/>
    <w:rsid w:val="00157135"/>
    <w:rsid w:val="00167563"/>
    <w:rsid w:val="00173E53"/>
    <w:rsid w:val="00177DB5"/>
    <w:rsid w:val="00183EF4"/>
    <w:rsid w:val="00183FBE"/>
    <w:rsid w:val="00192FDA"/>
    <w:rsid w:val="001957EC"/>
    <w:rsid w:val="00196107"/>
    <w:rsid w:val="001A1270"/>
    <w:rsid w:val="001A3371"/>
    <w:rsid w:val="001B0032"/>
    <w:rsid w:val="001B062C"/>
    <w:rsid w:val="001B3FE1"/>
    <w:rsid w:val="001B4DC2"/>
    <w:rsid w:val="001B5670"/>
    <w:rsid w:val="001B7792"/>
    <w:rsid w:val="001C0CB2"/>
    <w:rsid w:val="001C1661"/>
    <w:rsid w:val="001C27B3"/>
    <w:rsid w:val="001C687A"/>
    <w:rsid w:val="001C719C"/>
    <w:rsid w:val="001D27AE"/>
    <w:rsid w:val="001D3636"/>
    <w:rsid w:val="001D3F51"/>
    <w:rsid w:val="001E2DC5"/>
    <w:rsid w:val="001E7317"/>
    <w:rsid w:val="00203DFB"/>
    <w:rsid w:val="00206243"/>
    <w:rsid w:val="002154A5"/>
    <w:rsid w:val="00215C85"/>
    <w:rsid w:val="00222BA9"/>
    <w:rsid w:val="00226CB0"/>
    <w:rsid w:val="002334B3"/>
    <w:rsid w:val="0024254F"/>
    <w:rsid w:val="00245043"/>
    <w:rsid w:val="00254F19"/>
    <w:rsid w:val="00256754"/>
    <w:rsid w:val="00261A5E"/>
    <w:rsid w:val="00262A03"/>
    <w:rsid w:val="00266B5B"/>
    <w:rsid w:val="00270699"/>
    <w:rsid w:val="00270CE2"/>
    <w:rsid w:val="00275F9E"/>
    <w:rsid w:val="00277821"/>
    <w:rsid w:val="00277FA0"/>
    <w:rsid w:val="002818ED"/>
    <w:rsid w:val="0028264B"/>
    <w:rsid w:val="00285310"/>
    <w:rsid w:val="00293DB3"/>
    <w:rsid w:val="002B15D0"/>
    <w:rsid w:val="002B58A8"/>
    <w:rsid w:val="002B7296"/>
    <w:rsid w:val="002C27D3"/>
    <w:rsid w:val="002C2E67"/>
    <w:rsid w:val="002D255D"/>
    <w:rsid w:val="002D5980"/>
    <w:rsid w:val="002F160D"/>
    <w:rsid w:val="002F752B"/>
    <w:rsid w:val="003003D5"/>
    <w:rsid w:val="00301C5C"/>
    <w:rsid w:val="00315677"/>
    <w:rsid w:val="00324DC2"/>
    <w:rsid w:val="003260AD"/>
    <w:rsid w:val="003400BD"/>
    <w:rsid w:val="0034369C"/>
    <w:rsid w:val="003500F1"/>
    <w:rsid w:val="003515DF"/>
    <w:rsid w:val="00351F28"/>
    <w:rsid w:val="00355620"/>
    <w:rsid w:val="00355B82"/>
    <w:rsid w:val="00357222"/>
    <w:rsid w:val="0036267C"/>
    <w:rsid w:val="00367017"/>
    <w:rsid w:val="0037542F"/>
    <w:rsid w:val="003801A0"/>
    <w:rsid w:val="003802A9"/>
    <w:rsid w:val="0038455E"/>
    <w:rsid w:val="00391EC6"/>
    <w:rsid w:val="0039296A"/>
    <w:rsid w:val="00393282"/>
    <w:rsid w:val="00393538"/>
    <w:rsid w:val="00393E91"/>
    <w:rsid w:val="003A1F66"/>
    <w:rsid w:val="003C28F1"/>
    <w:rsid w:val="003D17FF"/>
    <w:rsid w:val="003D4F51"/>
    <w:rsid w:val="003D623B"/>
    <w:rsid w:val="003E0BAB"/>
    <w:rsid w:val="003E765C"/>
    <w:rsid w:val="003E7FFD"/>
    <w:rsid w:val="003F0715"/>
    <w:rsid w:val="003F3A9F"/>
    <w:rsid w:val="00401167"/>
    <w:rsid w:val="00411AEF"/>
    <w:rsid w:val="00413052"/>
    <w:rsid w:val="0041428C"/>
    <w:rsid w:val="00420998"/>
    <w:rsid w:val="00422A2F"/>
    <w:rsid w:val="0043496D"/>
    <w:rsid w:val="00441909"/>
    <w:rsid w:val="00442B58"/>
    <w:rsid w:val="004448E3"/>
    <w:rsid w:val="00452BDA"/>
    <w:rsid w:val="00453842"/>
    <w:rsid w:val="0045591C"/>
    <w:rsid w:val="004566F3"/>
    <w:rsid w:val="00463127"/>
    <w:rsid w:val="00463431"/>
    <w:rsid w:val="004634E3"/>
    <w:rsid w:val="00471AC1"/>
    <w:rsid w:val="004734E3"/>
    <w:rsid w:val="004749CC"/>
    <w:rsid w:val="00482BE8"/>
    <w:rsid w:val="004848A3"/>
    <w:rsid w:val="00490EF6"/>
    <w:rsid w:val="0049213F"/>
    <w:rsid w:val="004A1F67"/>
    <w:rsid w:val="004A4A89"/>
    <w:rsid w:val="004B10CA"/>
    <w:rsid w:val="004B66E2"/>
    <w:rsid w:val="004B7202"/>
    <w:rsid w:val="004C20FD"/>
    <w:rsid w:val="004D16B1"/>
    <w:rsid w:val="004D4E6D"/>
    <w:rsid w:val="004E1C7E"/>
    <w:rsid w:val="0050609F"/>
    <w:rsid w:val="005061EC"/>
    <w:rsid w:val="005074FE"/>
    <w:rsid w:val="0051200F"/>
    <w:rsid w:val="00512E94"/>
    <w:rsid w:val="00516B47"/>
    <w:rsid w:val="00520DC9"/>
    <w:rsid w:val="00527D12"/>
    <w:rsid w:val="0053065D"/>
    <w:rsid w:val="00537F6F"/>
    <w:rsid w:val="00550862"/>
    <w:rsid w:val="00564F64"/>
    <w:rsid w:val="005700CD"/>
    <w:rsid w:val="00570DAE"/>
    <w:rsid w:val="005768BF"/>
    <w:rsid w:val="00582C16"/>
    <w:rsid w:val="00591A1E"/>
    <w:rsid w:val="00591FB8"/>
    <w:rsid w:val="00597D74"/>
    <w:rsid w:val="005A6024"/>
    <w:rsid w:val="005A6679"/>
    <w:rsid w:val="005B1A2E"/>
    <w:rsid w:val="005B386A"/>
    <w:rsid w:val="005B59E5"/>
    <w:rsid w:val="005C4872"/>
    <w:rsid w:val="005D6CEE"/>
    <w:rsid w:val="005D7096"/>
    <w:rsid w:val="005F21E8"/>
    <w:rsid w:val="005F350B"/>
    <w:rsid w:val="005F6DAE"/>
    <w:rsid w:val="00601620"/>
    <w:rsid w:val="00602478"/>
    <w:rsid w:val="0061002B"/>
    <w:rsid w:val="00610C65"/>
    <w:rsid w:val="00612108"/>
    <w:rsid w:val="00614479"/>
    <w:rsid w:val="0061758C"/>
    <w:rsid w:val="006179E7"/>
    <w:rsid w:val="00621192"/>
    <w:rsid w:val="00623BF4"/>
    <w:rsid w:val="00641209"/>
    <w:rsid w:val="0064286F"/>
    <w:rsid w:val="00647081"/>
    <w:rsid w:val="00650E49"/>
    <w:rsid w:val="0065765C"/>
    <w:rsid w:val="00664B08"/>
    <w:rsid w:val="00667A1B"/>
    <w:rsid w:val="00667A66"/>
    <w:rsid w:val="006805D7"/>
    <w:rsid w:val="0068322A"/>
    <w:rsid w:val="00690A35"/>
    <w:rsid w:val="00693DDC"/>
    <w:rsid w:val="00694399"/>
    <w:rsid w:val="00694EE2"/>
    <w:rsid w:val="006A18D3"/>
    <w:rsid w:val="006A228E"/>
    <w:rsid w:val="006A411D"/>
    <w:rsid w:val="006B0902"/>
    <w:rsid w:val="006B3FE4"/>
    <w:rsid w:val="006B6633"/>
    <w:rsid w:val="006B7B7E"/>
    <w:rsid w:val="006C37E0"/>
    <w:rsid w:val="006C5976"/>
    <w:rsid w:val="006C718F"/>
    <w:rsid w:val="006C775C"/>
    <w:rsid w:val="006D170D"/>
    <w:rsid w:val="006E2508"/>
    <w:rsid w:val="006E33ED"/>
    <w:rsid w:val="006E37C3"/>
    <w:rsid w:val="006F0B54"/>
    <w:rsid w:val="006F53C7"/>
    <w:rsid w:val="0070612E"/>
    <w:rsid w:val="00706298"/>
    <w:rsid w:val="007075C7"/>
    <w:rsid w:val="007208E9"/>
    <w:rsid w:val="00723B0B"/>
    <w:rsid w:val="007317BB"/>
    <w:rsid w:val="00732329"/>
    <w:rsid w:val="007346A7"/>
    <w:rsid w:val="0075117F"/>
    <w:rsid w:val="00752A56"/>
    <w:rsid w:val="0075377A"/>
    <w:rsid w:val="007639D2"/>
    <w:rsid w:val="007736DB"/>
    <w:rsid w:val="0078059C"/>
    <w:rsid w:val="007817EC"/>
    <w:rsid w:val="00796AFC"/>
    <w:rsid w:val="007A36F6"/>
    <w:rsid w:val="007A3DFB"/>
    <w:rsid w:val="007A425D"/>
    <w:rsid w:val="007B30CE"/>
    <w:rsid w:val="007B5D09"/>
    <w:rsid w:val="007B714B"/>
    <w:rsid w:val="007C484F"/>
    <w:rsid w:val="007D75D6"/>
    <w:rsid w:val="007E52C5"/>
    <w:rsid w:val="007E64AD"/>
    <w:rsid w:val="007F1A85"/>
    <w:rsid w:val="007F7862"/>
    <w:rsid w:val="007F7940"/>
    <w:rsid w:val="007F7AD9"/>
    <w:rsid w:val="00804CC3"/>
    <w:rsid w:val="00806B69"/>
    <w:rsid w:val="00806BA1"/>
    <w:rsid w:val="00815EEF"/>
    <w:rsid w:val="00817E61"/>
    <w:rsid w:val="00830773"/>
    <w:rsid w:val="008308F1"/>
    <w:rsid w:val="00830E83"/>
    <w:rsid w:val="00832F53"/>
    <w:rsid w:val="00837A5B"/>
    <w:rsid w:val="00841AF3"/>
    <w:rsid w:val="00851C83"/>
    <w:rsid w:val="00852889"/>
    <w:rsid w:val="00855414"/>
    <w:rsid w:val="00857651"/>
    <w:rsid w:val="008602DE"/>
    <w:rsid w:val="008605A1"/>
    <w:rsid w:val="00871FD5"/>
    <w:rsid w:val="00873E61"/>
    <w:rsid w:val="00873EB2"/>
    <w:rsid w:val="008766DE"/>
    <w:rsid w:val="0088147B"/>
    <w:rsid w:val="00881ABE"/>
    <w:rsid w:val="00882529"/>
    <w:rsid w:val="00890A8B"/>
    <w:rsid w:val="008919AA"/>
    <w:rsid w:val="00893B54"/>
    <w:rsid w:val="008949F6"/>
    <w:rsid w:val="0089555B"/>
    <w:rsid w:val="008A2A77"/>
    <w:rsid w:val="008B5D9D"/>
    <w:rsid w:val="008B77D8"/>
    <w:rsid w:val="008D1486"/>
    <w:rsid w:val="008E1D4D"/>
    <w:rsid w:val="008E6116"/>
    <w:rsid w:val="008E7381"/>
    <w:rsid w:val="008F6F97"/>
    <w:rsid w:val="008F726F"/>
    <w:rsid w:val="009002A9"/>
    <w:rsid w:val="0090217F"/>
    <w:rsid w:val="00907280"/>
    <w:rsid w:val="0091117D"/>
    <w:rsid w:val="009202C0"/>
    <w:rsid w:val="0092362A"/>
    <w:rsid w:val="00923AA5"/>
    <w:rsid w:val="00926CBE"/>
    <w:rsid w:val="0093026C"/>
    <w:rsid w:val="00930359"/>
    <w:rsid w:val="00940B5E"/>
    <w:rsid w:val="00946DB7"/>
    <w:rsid w:val="00972641"/>
    <w:rsid w:val="0098255E"/>
    <w:rsid w:val="00985BA8"/>
    <w:rsid w:val="0098734D"/>
    <w:rsid w:val="00987D27"/>
    <w:rsid w:val="00987DB5"/>
    <w:rsid w:val="00987E13"/>
    <w:rsid w:val="00992320"/>
    <w:rsid w:val="00992593"/>
    <w:rsid w:val="009A47CE"/>
    <w:rsid w:val="009A53BC"/>
    <w:rsid w:val="009A6B2F"/>
    <w:rsid w:val="009B3DC6"/>
    <w:rsid w:val="009B48A6"/>
    <w:rsid w:val="009B5299"/>
    <w:rsid w:val="009C61B5"/>
    <w:rsid w:val="009C6513"/>
    <w:rsid w:val="009D1288"/>
    <w:rsid w:val="009D34AE"/>
    <w:rsid w:val="009D58BC"/>
    <w:rsid w:val="009D7CD8"/>
    <w:rsid w:val="009E123F"/>
    <w:rsid w:val="009E194F"/>
    <w:rsid w:val="009E2723"/>
    <w:rsid w:val="009E50E5"/>
    <w:rsid w:val="009E521B"/>
    <w:rsid w:val="009F28AB"/>
    <w:rsid w:val="009F5E6B"/>
    <w:rsid w:val="009F6016"/>
    <w:rsid w:val="00A03244"/>
    <w:rsid w:val="00A11F54"/>
    <w:rsid w:val="00A152DE"/>
    <w:rsid w:val="00A20858"/>
    <w:rsid w:val="00A304FC"/>
    <w:rsid w:val="00A37376"/>
    <w:rsid w:val="00A433D7"/>
    <w:rsid w:val="00A4620C"/>
    <w:rsid w:val="00A504AC"/>
    <w:rsid w:val="00A56675"/>
    <w:rsid w:val="00A61EA0"/>
    <w:rsid w:val="00A6313D"/>
    <w:rsid w:val="00A63A9C"/>
    <w:rsid w:val="00A65FB2"/>
    <w:rsid w:val="00A7375B"/>
    <w:rsid w:val="00A75556"/>
    <w:rsid w:val="00A8300B"/>
    <w:rsid w:val="00AA2163"/>
    <w:rsid w:val="00AA33B6"/>
    <w:rsid w:val="00AB6B4D"/>
    <w:rsid w:val="00AC07FE"/>
    <w:rsid w:val="00AC72FD"/>
    <w:rsid w:val="00AC77A0"/>
    <w:rsid w:val="00AD31BC"/>
    <w:rsid w:val="00AE01FF"/>
    <w:rsid w:val="00AE36E0"/>
    <w:rsid w:val="00AF3ABE"/>
    <w:rsid w:val="00AF3CC3"/>
    <w:rsid w:val="00AF4010"/>
    <w:rsid w:val="00AF5A0B"/>
    <w:rsid w:val="00AF6E1D"/>
    <w:rsid w:val="00B02EA5"/>
    <w:rsid w:val="00B04B35"/>
    <w:rsid w:val="00B04BD3"/>
    <w:rsid w:val="00B06486"/>
    <w:rsid w:val="00B13BDE"/>
    <w:rsid w:val="00B1449C"/>
    <w:rsid w:val="00B239EC"/>
    <w:rsid w:val="00B265AC"/>
    <w:rsid w:val="00B32D51"/>
    <w:rsid w:val="00B33E6C"/>
    <w:rsid w:val="00B4015F"/>
    <w:rsid w:val="00B406ED"/>
    <w:rsid w:val="00B44702"/>
    <w:rsid w:val="00B45A16"/>
    <w:rsid w:val="00B47C29"/>
    <w:rsid w:val="00B51B29"/>
    <w:rsid w:val="00B52444"/>
    <w:rsid w:val="00B54BBE"/>
    <w:rsid w:val="00B57B9B"/>
    <w:rsid w:val="00B6225B"/>
    <w:rsid w:val="00B64762"/>
    <w:rsid w:val="00B755EC"/>
    <w:rsid w:val="00B75777"/>
    <w:rsid w:val="00B833C3"/>
    <w:rsid w:val="00B90406"/>
    <w:rsid w:val="00B93867"/>
    <w:rsid w:val="00B955D7"/>
    <w:rsid w:val="00B97F29"/>
    <w:rsid w:val="00BA3025"/>
    <w:rsid w:val="00BA6B39"/>
    <w:rsid w:val="00BB1539"/>
    <w:rsid w:val="00BB1F08"/>
    <w:rsid w:val="00BB22DD"/>
    <w:rsid w:val="00BB405A"/>
    <w:rsid w:val="00BB7FC5"/>
    <w:rsid w:val="00BC0CE1"/>
    <w:rsid w:val="00BC38E6"/>
    <w:rsid w:val="00BE5F89"/>
    <w:rsid w:val="00BE6C66"/>
    <w:rsid w:val="00BF536A"/>
    <w:rsid w:val="00BF5503"/>
    <w:rsid w:val="00C018D5"/>
    <w:rsid w:val="00C06483"/>
    <w:rsid w:val="00C07BF3"/>
    <w:rsid w:val="00C150FF"/>
    <w:rsid w:val="00C17A24"/>
    <w:rsid w:val="00C23A15"/>
    <w:rsid w:val="00C327EE"/>
    <w:rsid w:val="00C355DE"/>
    <w:rsid w:val="00C41701"/>
    <w:rsid w:val="00C42F74"/>
    <w:rsid w:val="00C44E6A"/>
    <w:rsid w:val="00C45698"/>
    <w:rsid w:val="00C50CC7"/>
    <w:rsid w:val="00C52247"/>
    <w:rsid w:val="00C5392B"/>
    <w:rsid w:val="00C55B21"/>
    <w:rsid w:val="00C55F60"/>
    <w:rsid w:val="00C5601E"/>
    <w:rsid w:val="00C61645"/>
    <w:rsid w:val="00C667D2"/>
    <w:rsid w:val="00C67920"/>
    <w:rsid w:val="00C74287"/>
    <w:rsid w:val="00C906E7"/>
    <w:rsid w:val="00C92995"/>
    <w:rsid w:val="00CA2535"/>
    <w:rsid w:val="00CA4221"/>
    <w:rsid w:val="00CA4456"/>
    <w:rsid w:val="00CB11AD"/>
    <w:rsid w:val="00CB4475"/>
    <w:rsid w:val="00CB69F9"/>
    <w:rsid w:val="00CC784D"/>
    <w:rsid w:val="00CD132C"/>
    <w:rsid w:val="00CD32E3"/>
    <w:rsid w:val="00CD35D2"/>
    <w:rsid w:val="00CE4915"/>
    <w:rsid w:val="00D0745F"/>
    <w:rsid w:val="00D15D94"/>
    <w:rsid w:val="00D1685B"/>
    <w:rsid w:val="00D2131F"/>
    <w:rsid w:val="00D31122"/>
    <w:rsid w:val="00D52175"/>
    <w:rsid w:val="00D521E7"/>
    <w:rsid w:val="00D5662A"/>
    <w:rsid w:val="00D628D5"/>
    <w:rsid w:val="00D85186"/>
    <w:rsid w:val="00D95F8E"/>
    <w:rsid w:val="00D96632"/>
    <w:rsid w:val="00DA3E29"/>
    <w:rsid w:val="00DB42F8"/>
    <w:rsid w:val="00DB54C2"/>
    <w:rsid w:val="00DC2BFE"/>
    <w:rsid w:val="00DC2F8D"/>
    <w:rsid w:val="00DD409F"/>
    <w:rsid w:val="00DD6E76"/>
    <w:rsid w:val="00DE305C"/>
    <w:rsid w:val="00DE678B"/>
    <w:rsid w:val="00DF05E6"/>
    <w:rsid w:val="00E01613"/>
    <w:rsid w:val="00E2103A"/>
    <w:rsid w:val="00E27DD7"/>
    <w:rsid w:val="00E36046"/>
    <w:rsid w:val="00E37D0C"/>
    <w:rsid w:val="00E44B89"/>
    <w:rsid w:val="00E47CE9"/>
    <w:rsid w:val="00E54A9D"/>
    <w:rsid w:val="00E63F1B"/>
    <w:rsid w:val="00E80D55"/>
    <w:rsid w:val="00E85028"/>
    <w:rsid w:val="00E90500"/>
    <w:rsid w:val="00E91D6D"/>
    <w:rsid w:val="00E94BD4"/>
    <w:rsid w:val="00E95A41"/>
    <w:rsid w:val="00E9658A"/>
    <w:rsid w:val="00EA0197"/>
    <w:rsid w:val="00EA4ED3"/>
    <w:rsid w:val="00EB011D"/>
    <w:rsid w:val="00EB0E95"/>
    <w:rsid w:val="00EB5CC6"/>
    <w:rsid w:val="00EB6BF2"/>
    <w:rsid w:val="00EC45D2"/>
    <w:rsid w:val="00ED0A26"/>
    <w:rsid w:val="00EF251D"/>
    <w:rsid w:val="00EF7F19"/>
    <w:rsid w:val="00F0015F"/>
    <w:rsid w:val="00F040C6"/>
    <w:rsid w:val="00F06FE0"/>
    <w:rsid w:val="00F11E61"/>
    <w:rsid w:val="00F1530A"/>
    <w:rsid w:val="00F222BC"/>
    <w:rsid w:val="00F27D8A"/>
    <w:rsid w:val="00F33AB0"/>
    <w:rsid w:val="00F42930"/>
    <w:rsid w:val="00F43F27"/>
    <w:rsid w:val="00F45740"/>
    <w:rsid w:val="00F5374F"/>
    <w:rsid w:val="00F53A98"/>
    <w:rsid w:val="00F56E31"/>
    <w:rsid w:val="00F56F97"/>
    <w:rsid w:val="00F641D3"/>
    <w:rsid w:val="00F6491F"/>
    <w:rsid w:val="00F6562E"/>
    <w:rsid w:val="00F67408"/>
    <w:rsid w:val="00F70DA7"/>
    <w:rsid w:val="00F7455D"/>
    <w:rsid w:val="00F83445"/>
    <w:rsid w:val="00F843C2"/>
    <w:rsid w:val="00F84FA8"/>
    <w:rsid w:val="00F916CF"/>
    <w:rsid w:val="00F97A7F"/>
    <w:rsid w:val="00FB2103"/>
    <w:rsid w:val="00FB7B78"/>
    <w:rsid w:val="00FC4EC9"/>
    <w:rsid w:val="00FD5548"/>
    <w:rsid w:val="00FE507E"/>
    <w:rsid w:val="00FE5AA0"/>
    <w:rsid w:val="00FE6AF4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B518"/>
  <w15:docId w15:val="{21EFD3A3-845D-48DF-AD45-14DD4A1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9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327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537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Title"/>
    <w:basedOn w:val="a"/>
    <w:link w:val="a5"/>
    <w:qFormat/>
    <w:rsid w:val="00F5374F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F537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5374F"/>
    <w:pPr>
      <w:widowControl w:val="0"/>
      <w:suppressAutoHyphens/>
      <w:spacing w:before="60" w:line="252" w:lineRule="auto"/>
      <w:ind w:firstLine="680"/>
      <w:jc w:val="both"/>
    </w:pPr>
    <w:rPr>
      <w:rFonts w:ascii="Times New Roman" w:eastAsia="Arial" w:hAnsi="Times New Roman"/>
      <w:sz w:val="22"/>
      <w:lang w:eastAsia="ar-SA"/>
    </w:rPr>
  </w:style>
  <w:style w:type="paragraph" w:styleId="a6">
    <w:name w:val="List Paragraph"/>
    <w:basedOn w:val="a"/>
    <w:uiPriority w:val="34"/>
    <w:qFormat/>
    <w:rsid w:val="00F537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5374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92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13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2450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95A41"/>
    <w:rPr>
      <w:color w:val="808080"/>
    </w:rPr>
  </w:style>
  <w:style w:type="paragraph" w:styleId="ac">
    <w:name w:val="header"/>
    <w:basedOn w:val="a"/>
    <w:link w:val="ad"/>
    <w:uiPriority w:val="99"/>
    <w:unhideWhenUsed/>
    <w:rsid w:val="001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82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368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3682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202C0"/>
  </w:style>
  <w:style w:type="character" w:styleId="af0">
    <w:name w:val="Emphasis"/>
    <w:basedOn w:val="a0"/>
    <w:uiPriority w:val="20"/>
    <w:qFormat/>
    <w:rsid w:val="009202C0"/>
    <w:rPr>
      <w:i/>
      <w:iCs/>
    </w:rPr>
  </w:style>
  <w:style w:type="paragraph" w:styleId="af1">
    <w:name w:val="No Spacing"/>
    <w:link w:val="af2"/>
    <w:qFormat/>
    <w:rsid w:val="009202C0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rsid w:val="009202C0"/>
    <w:rPr>
      <w:rFonts w:ascii="Times New Roman" w:eastAsia="Times New Roman" w:hAnsi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FB7B7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B7B78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327EE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B64762"/>
    <w:pPr>
      <w:spacing w:line="360" w:lineRule="auto"/>
      <w:ind w:firstLine="680"/>
      <w:jc w:val="both"/>
    </w:pPr>
  </w:style>
  <w:style w:type="character" w:customStyle="1" w:styleId="30">
    <w:name w:val="Основной текст с отступом 3 Знак"/>
    <w:basedOn w:val="a0"/>
    <w:link w:val="3"/>
    <w:rsid w:val="00B64762"/>
    <w:rPr>
      <w:rFonts w:ascii="Times New Roman" w:eastAsia="Times New Roman" w:hAnsi="Times New Roman"/>
      <w:sz w:val="24"/>
      <w:szCs w:val="24"/>
    </w:rPr>
  </w:style>
  <w:style w:type="paragraph" w:customStyle="1" w:styleId="af5">
    <w:name w:val="СТП Знак"/>
    <w:basedOn w:val="a"/>
    <w:link w:val="af6"/>
    <w:rsid w:val="00B64762"/>
    <w:pPr>
      <w:spacing w:line="360" w:lineRule="auto"/>
    </w:pPr>
  </w:style>
  <w:style w:type="character" w:customStyle="1" w:styleId="af6">
    <w:name w:val="СТП Знак Знак"/>
    <w:basedOn w:val="a0"/>
    <w:link w:val="af5"/>
    <w:rsid w:val="00B647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9D84-09E0-4085-8CEB-D2451538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Tajiri</cp:lastModifiedBy>
  <cp:revision>10</cp:revision>
  <cp:lastPrinted>2019-12-02T20:10:00Z</cp:lastPrinted>
  <dcterms:created xsi:type="dcterms:W3CDTF">2019-12-02T00:05:00Z</dcterms:created>
  <dcterms:modified xsi:type="dcterms:W3CDTF">2020-05-24T09:26:00Z</dcterms:modified>
</cp:coreProperties>
</file>